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9023C" w:rsidRDefault="00FE270D" w:rsidP="00BC673E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75CC2084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330870C6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65DB297A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23D32D73" w14:textId="77777777" w:rsidR="00FE270D" w:rsidRDefault="00FE270D" w:rsidP="00BC673E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7835F7A" w14:textId="77777777" w:rsidR="00FE270D" w:rsidRPr="00A9023C" w:rsidRDefault="00FE270D" w:rsidP="00BC673E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77777777" w:rsidR="00FE270D" w:rsidRPr="00A9023C" w:rsidRDefault="00FE270D" w:rsidP="00BC673E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037F04" w14:textId="20D07D20" w:rsidR="00FE270D" w:rsidRPr="00AE7DD5" w:rsidRDefault="00FE270D" w:rsidP="00BC673E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>боти №</w:t>
      </w:r>
      <w:r w:rsidR="00AE7DD5" w:rsidRPr="00AE7DD5">
        <w:rPr>
          <w:rFonts w:cs="Times New Roman"/>
          <w:lang w:val="ru-RU"/>
        </w:rPr>
        <w:t>3</w:t>
      </w:r>
    </w:p>
    <w:p w14:paraId="542C8BBA" w14:textId="55B14962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E27E5C">
        <w:rPr>
          <w:rFonts w:cs="Times New Roman"/>
          <w:lang w:val="uk-UA"/>
        </w:rPr>
        <w:t>Мережеве управління та протоколи</w:t>
      </w:r>
      <w:r w:rsidRPr="00A9023C">
        <w:rPr>
          <w:rFonts w:cs="Times New Roman"/>
          <w:lang w:val="uk-UA"/>
        </w:rPr>
        <w:t>»</w:t>
      </w:r>
    </w:p>
    <w:p w14:paraId="4BF93F27" w14:textId="77777777" w:rsidR="00FE270D" w:rsidRPr="00A9023C" w:rsidRDefault="00FE270D" w:rsidP="00BC673E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9023C" w:rsidRDefault="00FE270D" w:rsidP="00BC673E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1BC733A4" w:rsidR="00FE270D" w:rsidRPr="00A9023C" w:rsidRDefault="00FE270D" w:rsidP="00BC673E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еревіри</w:t>
      </w:r>
      <w:r>
        <w:rPr>
          <w:rFonts w:cs="Times New Roman"/>
          <w:szCs w:val="28"/>
          <w:lang w:val="uk-UA"/>
        </w:rPr>
        <w:t>ла</w:t>
      </w:r>
      <w:r w:rsidRPr="00A9023C">
        <w:rPr>
          <w:rFonts w:cs="Times New Roman"/>
          <w:szCs w:val="28"/>
          <w:lang w:val="uk-UA"/>
        </w:rPr>
        <w:t xml:space="preserve">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197C8FE7" w14:textId="367FF9D4" w:rsidR="00FE270D" w:rsidRPr="00A9023C" w:rsidRDefault="00FE270D" w:rsidP="00BC673E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енів І. О.</w:t>
      </w:r>
    </w:p>
    <w:p w14:paraId="5AA952A1" w14:textId="77777777" w:rsidR="00FE270D" w:rsidRPr="00A9023C" w:rsidRDefault="00FE270D" w:rsidP="00BC673E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2CD3CFCB" w14:textId="77777777" w:rsidR="00FE270D" w:rsidRPr="00A9023C" w:rsidRDefault="00FE270D" w:rsidP="00BC673E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54D76866" w14:textId="77777777" w:rsidR="00FE270D" w:rsidRPr="00A9023C" w:rsidRDefault="00FE270D" w:rsidP="00BC673E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6CD0019" w14:textId="77777777" w:rsidR="00FE270D" w:rsidRDefault="00FE270D" w:rsidP="00BC673E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82FF6" w:rsidRDefault="00FE270D" w:rsidP="00BC673E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77D61ABB" w14:textId="77777777" w:rsidR="00FE270D" w:rsidRDefault="00FE270D" w:rsidP="00BC673E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17C82690" w14:textId="00D2EA7C" w:rsidR="00F82284" w:rsidRPr="00AE7DD5" w:rsidRDefault="0084536F" w:rsidP="00BC673E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>
        <w:br w:type="page"/>
      </w:r>
      <w:bookmarkStart w:id="0" w:name="image.3.1"/>
      <w:bookmarkEnd w:id="0"/>
      <w:r w:rsidR="00F82284" w:rsidRPr="00AE7DD5">
        <w:rPr>
          <w:b/>
          <w:szCs w:val="28"/>
          <w:lang w:val="uk-UA"/>
        </w:rPr>
        <w:lastRenderedPageBreak/>
        <w:t xml:space="preserve">Лабораторна робота № </w:t>
      </w:r>
      <w:r w:rsidR="00AE7DD5" w:rsidRPr="00AE7DD5">
        <w:rPr>
          <w:b/>
          <w:szCs w:val="28"/>
          <w:lang w:val="uk-UA"/>
        </w:rPr>
        <w:t>3</w:t>
      </w:r>
      <w:r w:rsidR="00F82284" w:rsidRPr="00AE7DD5">
        <w:rPr>
          <w:b/>
          <w:szCs w:val="28"/>
          <w:lang w:val="uk-UA"/>
        </w:rPr>
        <w:t>.</w:t>
      </w:r>
    </w:p>
    <w:p w14:paraId="1D1CEEE6" w14:textId="77777777" w:rsidR="00AE7DD5" w:rsidRPr="00AE7DD5" w:rsidRDefault="00AE7DD5" w:rsidP="00BC673E">
      <w:pPr>
        <w:ind w:firstLine="0"/>
        <w:jc w:val="center"/>
        <w:rPr>
          <w:b/>
          <w:szCs w:val="28"/>
          <w:lang w:val="uk-UA"/>
        </w:rPr>
      </w:pPr>
      <w:r w:rsidRPr="00AE7DD5">
        <w:rPr>
          <w:b/>
          <w:szCs w:val="28"/>
          <w:lang w:val="uk-UA"/>
        </w:rPr>
        <w:t>Командний рядок управління пристроями CLI.</w:t>
      </w:r>
    </w:p>
    <w:p w14:paraId="7A05A825" w14:textId="77777777" w:rsidR="00AE7DD5" w:rsidRPr="00AE7DD5" w:rsidRDefault="00AE7DD5" w:rsidP="00BC673E">
      <w:pPr>
        <w:ind w:firstLine="0"/>
        <w:jc w:val="center"/>
        <w:rPr>
          <w:sz w:val="24"/>
          <w:szCs w:val="24"/>
          <w:lang w:val="uk-UA"/>
        </w:rPr>
      </w:pPr>
      <w:r w:rsidRPr="00AE7DD5">
        <w:rPr>
          <w:b/>
          <w:szCs w:val="28"/>
          <w:lang w:val="uk-UA"/>
        </w:rPr>
        <w:t>Віртуальні локальні мережі VLAN</w:t>
      </w:r>
    </w:p>
    <w:p w14:paraId="02B281CD" w14:textId="77777777" w:rsidR="00AE7DD5" w:rsidRPr="00AE7DD5" w:rsidRDefault="00AE7DD5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eastAsia="uk-UA"/>
        </w:rPr>
        <w:t>Практична робота 5-1-1.</w:t>
      </w:r>
    </w:p>
    <w:p w14:paraId="2EF5B8D2" w14:textId="54747F74" w:rsidR="00AE7DD5" w:rsidRPr="00AE7DD5" w:rsidRDefault="00AE7DD5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найомство з командами Cisco IOS</w:t>
      </w:r>
      <w:bookmarkStart w:id="1" w:name="image.5.4"/>
      <w:bookmarkStart w:id="2" w:name="sect5"/>
      <w:bookmarkEnd w:id="1"/>
      <w:bookmarkEnd w:id="2"/>
    </w:p>
    <w:p w14:paraId="4C3F32BC" w14:textId="066E1136" w:rsidR="00AE7DD5" w:rsidRPr="00843C93" w:rsidRDefault="00AE7DD5" w:rsidP="00BC673E">
      <w:pPr>
        <w:shd w:val="clear" w:color="auto" w:fill="FFFFFF"/>
        <w:spacing w:before="75" w:after="75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 5.1</w:t>
      </w:r>
    </w:p>
    <w:p w14:paraId="2F8A238D" w14:textId="77777777" w:rsidR="00AE7DD5" w:rsidRPr="00AE7DD5" w:rsidRDefault="00AE7DD5" w:rsidP="00BC673E">
      <w:pPr>
        <w:rPr>
          <w:rFonts w:eastAsia="Times New Roman" w:cs="Times New Roman"/>
          <w:b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color w:val="000000"/>
          <w:szCs w:val="28"/>
          <w:lang w:val="uk-UA" w:eastAsia="uk-UA"/>
        </w:rPr>
        <w:t>Потрібно:</w:t>
      </w:r>
    </w:p>
    <w:p w14:paraId="6182961D" w14:textId="4F912AEF" w:rsidR="00AE7DD5" w:rsidRPr="00843C93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843C93">
        <w:rPr>
          <w:rFonts w:eastAsia="Times New Roman" w:cs="Times New Roman"/>
          <w:color w:val="000000"/>
          <w:szCs w:val="28"/>
          <w:lang w:val="uk-UA" w:eastAsia="uk-UA"/>
        </w:rPr>
        <w:t>Побудувати таку мережу</w:t>
      </w:r>
      <w:r w:rsidR="00843C93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843C93">
        <w:rPr>
          <w:rFonts w:eastAsia="Times New Roman" w:cs="Times New Roman"/>
          <w:color w:val="000000"/>
          <w:szCs w:val="28"/>
          <w:lang w:val="uk-UA" w:eastAsia="uk-UA"/>
        </w:rPr>
        <w:t>(рис. 1)</w:t>
      </w:r>
    </w:p>
    <w:p w14:paraId="0427B4FD" w14:textId="43C9EAAE" w:rsidR="00843C93" w:rsidRDefault="00D758DC" w:rsidP="00BC673E">
      <w:pPr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758DC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343CDE58" wp14:editId="24461807">
            <wp:extent cx="5940425" cy="33629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AA26" w14:textId="63B0A249" w:rsidR="00843C93" w:rsidRPr="00843C93" w:rsidRDefault="00843C93" w:rsidP="00BC673E">
      <w:pPr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1. Мережа для виконання завдання</w:t>
      </w:r>
    </w:p>
    <w:p w14:paraId="69C5B1B8" w14:textId="7D3472C9" w:rsidR="00AE7DD5" w:rsidRPr="008C27A8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8C27A8">
        <w:rPr>
          <w:rFonts w:eastAsia="Times New Roman" w:cs="Times New Roman"/>
          <w:color w:val="000000"/>
          <w:szCs w:val="28"/>
          <w:lang w:val="uk-UA" w:eastAsia="uk-UA"/>
        </w:rPr>
        <w:t>Змінити ім'я комутаторів Cisco</w:t>
      </w:r>
      <w:r w:rsidR="008C27A8" w:rsidRPr="008C27A8">
        <w:rPr>
          <w:rFonts w:eastAsia="Times New Roman" w:cs="Times New Roman"/>
          <w:color w:val="000000"/>
          <w:szCs w:val="28"/>
          <w:lang w:val="uk-UA" w:eastAsia="uk-UA"/>
        </w:rPr>
        <w:t xml:space="preserve"> (</w:t>
      </w:r>
      <w:r w:rsidR="008C27A8">
        <w:rPr>
          <w:rFonts w:eastAsia="Times New Roman" w:cs="Times New Roman"/>
          <w:color w:val="000000"/>
          <w:szCs w:val="28"/>
          <w:lang w:val="uk-UA" w:eastAsia="uk-UA"/>
        </w:rPr>
        <w:t>рис.</w:t>
      </w:r>
      <w:r w:rsidR="008C27A8" w:rsidRPr="008C27A8">
        <w:rPr>
          <w:rFonts w:eastAsia="Times New Roman" w:cs="Times New Roman"/>
          <w:color w:val="000000"/>
          <w:szCs w:val="28"/>
          <w:lang w:val="uk-UA" w:eastAsia="uk-UA"/>
        </w:rPr>
        <w:t xml:space="preserve"> 2)</w:t>
      </w:r>
      <w:r w:rsidRPr="008C27A8">
        <w:rPr>
          <w:rFonts w:eastAsia="Times New Roman" w:cs="Times New Roman"/>
          <w:color w:val="000000"/>
          <w:szCs w:val="28"/>
          <w:lang w:val="uk-UA" w:eastAsia="uk-UA"/>
        </w:rPr>
        <w:t>;</w:t>
      </w:r>
    </w:p>
    <w:p w14:paraId="358825CD" w14:textId="204FB19C" w:rsidR="008C27A8" w:rsidRDefault="008C27A8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8C27A8">
        <w:rPr>
          <w:rFonts w:eastAsia="Times New Roman" w:cs="Times New Roman"/>
          <w:noProof/>
          <w:color w:val="000000"/>
          <w:szCs w:val="28"/>
          <w:lang w:val="en-US" w:eastAsia="uk-UA"/>
        </w:rPr>
        <w:lastRenderedPageBreak/>
        <w:drawing>
          <wp:inline distT="0" distB="0" distL="0" distR="0" wp14:anchorId="289E11E9" wp14:editId="13293773">
            <wp:extent cx="5940425" cy="29984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6B2" w14:textId="0F13481F" w:rsidR="001C0F7B" w:rsidRPr="001C0F7B" w:rsidRDefault="001C0F7B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2. Зміна назв комутаторів</w:t>
      </w:r>
    </w:p>
    <w:p w14:paraId="603FE238" w14:textId="607F2050" w:rsidR="00AE7DD5" w:rsidRPr="00E627E5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E627E5">
        <w:rPr>
          <w:rFonts w:eastAsia="Times New Roman" w:cs="Times New Roman"/>
          <w:color w:val="000000"/>
          <w:szCs w:val="28"/>
          <w:lang w:val="uk-UA" w:eastAsia="uk-UA"/>
        </w:rPr>
        <w:t>Забезпечити парольний доступ до привілейованого режиму на комутаторах</w:t>
      </w:r>
      <w:r w:rsidR="0076410B" w:rsidRPr="0013096D">
        <w:rPr>
          <w:rFonts w:eastAsia="Times New Roman" w:cs="Times New Roman"/>
          <w:color w:val="000000"/>
          <w:szCs w:val="28"/>
          <w:lang w:eastAsia="uk-UA"/>
        </w:rPr>
        <w:t xml:space="preserve"> (</w:t>
      </w:r>
      <w:r w:rsidR="0076410B" w:rsidRPr="00E627E5">
        <w:rPr>
          <w:rFonts w:eastAsia="Times New Roman" w:cs="Times New Roman"/>
          <w:color w:val="000000"/>
          <w:szCs w:val="28"/>
          <w:lang w:val="uk-UA" w:eastAsia="uk-UA"/>
        </w:rPr>
        <w:t>рис. 3</w:t>
      </w:r>
      <w:r w:rsidR="0076410B" w:rsidRPr="0013096D">
        <w:rPr>
          <w:rFonts w:eastAsia="Times New Roman" w:cs="Times New Roman"/>
          <w:color w:val="000000"/>
          <w:szCs w:val="28"/>
          <w:lang w:eastAsia="uk-UA"/>
        </w:rPr>
        <w:t>)</w:t>
      </w:r>
      <w:r w:rsidRPr="00E627E5">
        <w:rPr>
          <w:rFonts w:eastAsia="Times New Roman" w:cs="Times New Roman"/>
          <w:color w:val="000000"/>
          <w:szCs w:val="28"/>
          <w:lang w:val="uk-UA" w:eastAsia="uk-UA"/>
        </w:rPr>
        <w:t>;</w:t>
      </w:r>
    </w:p>
    <w:p w14:paraId="37F233D6" w14:textId="07BAB38F" w:rsidR="00E627E5" w:rsidRPr="002A4E01" w:rsidRDefault="002A4E01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2A4E01">
        <w:rPr>
          <w:rFonts w:eastAsia="Times New Roman" w:cs="Times New Roman"/>
          <w:noProof/>
          <w:color w:val="000000"/>
          <w:szCs w:val="28"/>
          <w:lang w:val="en-US" w:eastAsia="uk-UA"/>
        </w:rPr>
        <w:drawing>
          <wp:inline distT="0" distB="0" distL="0" distR="0" wp14:anchorId="2087219C" wp14:editId="30E95BDA">
            <wp:extent cx="5940425" cy="30518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5BD0" w14:textId="76125274" w:rsidR="00E627E5" w:rsidRPr="00E627E5" w:rsidRDefault="00E627E5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3. Забезпечення парольного доступу </w:t>
      </w:r>
      <w:r w:rsidRPr="00E627E5">
        <w:rPr>
          <w:rFonts w:eastAsia="Times New Roman" w:cs="Times New Roman"/>
          <w:color w:val="000000"/>
          <w:szCs w:val="28"/>
          <w:lang w:val="uk-UA" w:eastAsia="uk-UA"/>
        </w:rPr>
        <w:t>до привілейованого режиму на комутаторах</w:t>
      </w:r>
    </w:p>
    <w:p w14:paraId="0DD65A49" w14:textId="0B4839BB" w:rsidR="00AE7DD5" w:rsidRPr="00AE15D2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AE15D2">
        <w:rPr>
          <w:rFonts w:eastAsia="Times New Roman" w:cs="Times New Roman"/>
          <w:color w:val="000000"/>
          <w:szCs w:val="28"/>
          <w:lang w:val="uk-UA" w:eastAsia="uk-UA"/>
        </w:rPr>
        <w:t>Задати ip-адреси і маски комутаторів (172.16.1.11/24, 172.16.1.12/24, 172.16.1.13/24)</w:t>
      </w:r>
      <w:r w:rsidR="00AE15D2" w:rsidRPr="0013096D">
        <w:rPr>
          <w:rFonts w:eastAsia="Times New Roman" w:cs="Times New Roman"/>
          <w:color w:val="000000"/>
          <w:szCs w:val="28"/>
          <w:lang w:eastAsia="uk-UA"/>
        </w:rPr>
        <w:t xml:space="preserve"> (</w:t>
      </w:r>
      <w:r w:rsidR="00AE15D2" w:rsidRPr="00AE15D2">
        <w:rPr>
          <w:rFonts w:eastAsia="Times New Roman" w:cs="Times New Roman"/>
          <w:color w:val="000000"/>
          <w:szCs w:val="28"/>
          <w:lang w:val="uk-UA" w:eastAsia="uk-UA"/>
        </w:rPr>
        <w:t>рис. 4</w:t>
      </w:r>
      <w:r w:rsidR="00AE15D2" w:rsidRPr="0013096D">
        <w:rPr>
          <w:rFonts w:eastAsia="Times New Roman" w:cs="Times New Roman"/>
          <w:color w:val="000000"/>
          <w:szCs w:val="28"/>
          <w:lang w:eastAsia="uk-UA"/>
        </w:rPr>
        <w:t>)</w:t>
      </w:r>
      <w:r w:rsidRPr="00AE15D2">
        <w:rPr>
          <w:rFonts w:eastAsia="Times New Roman" w:cs="Times New Roman"/>
          <w:color w:val="000000"/>
          <w:szCs w:val="28"/>
          <w:lang w:val="uk-UA" w:eastAsia="uk-UA"/>
        </w:rPr>
        <w:t>;</w:t>
      </w:r>
    </w:p>
    <w:p w14:paraId="7352511F" w14:textId="31F26174" w:rsidR="00AE7DD5" w:rsidRPr="00650A49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650A49">
        <w:rPr>
          <w:rFonts w:eastAsia="Times New Roman" w:cs="Times New Roman"/>
          <w:color w:val="000000"/>
          <w:szCs w:val="28"/>
          <w:lang w:val="uk-UA" w:eastAsia="uk-UA"/>
        </w:rPr>
        <w:t>Задати ip-адреси і маски мереж персональних комп'ютерів. (172.16.1.1/24, 172.16.1.2/24, 172.16.1.3/24, 172.16.1.4/24);</w:t>
      </w:r>
    </w:p>
    <w:p w14:paraId="1F238D59" w14:textId="02546F05" w:rsidR="00650A49" w:rsidRDefault="00650A49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650A49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288D4B9" wp14:editId="7B2ACC66">
            <wp:extent cx="5940425" cy="378968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61B" w14:textId="6E5B5B4F" w:rsidR="00DA244E" w:rsidRPr="00DA244E" w:rsidRDefault="00DA244E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en-US" w:eastAsia="uk-UA"/>
        </w:rPr>
        <w:t>4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>
        <w:rPr>
          <w:rFonts w:eastAsia="Times New Roman" w:cs="Times New Roman"/>
          <w:color w:val="000000"/>
          <w:szCs w:val="28"/>
          <w:lang w:val="uk-UA" w:eastAsia="uk-UA"/>
        </w:rPr>
        <w:t>Налаштування комп</w:t>
      </w:r>
      <w:r>
        <w:rPr>
          <w:rFonts w:eastAsia="Times New Roman" w:cs="Times New Roman"/>
          <w:color w:val="000000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ютерів мережі</w:t>
      </w:r>
    </w:p>
    <w:p w14:paraId="37FF11B7" w14:textId="19CF0D62" w:rsidR="00AE7DD5" w:rsidRPr="00650A49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650A49">
        <w:rPr>
          <w:rFonts w:eastAsia="Times New Roman" w:cs="Times New Roman"/>
          <w:color w:val="000000"/>
          <w:szCs w:val="28"/>
          <w:lang w:val="uk-UA" w:eastAsia="uk-UA"/>
        </w:rPr>
        <w:t>Переконатися в досяжності всіх об'єктів мережі по протоколу IP;</w:t>
      </w:r>
    </w:p>
    <w:p w14:paraId="5E8E7298" w14:textId="72D1FA39" w:rsidR="00650A49" w:rsidRDefault="00BF505B" w:rsidP="00BC673E">
      <w:pPr>
        <w:pStyle w:val="a3"/>
        <w:ind w:left="0" w:firstLine="0"/>
        <w:rPr>
          <w:rFonts w:eastAsia="Times New Roman" w:cs="Times New Roman"/>
          <w:color w:val="000000"/>
          <w:szCs w:val="28"/>
          <w:lang w:val="en-US" w:eastAsia="uk-UA"/>
        </w:rPr>
      </w:pPr>
      <w:r w:rsidRPr="00BF505B">
        <w:rPr>
          <w:rFonts w:eastAsia="Times New Roman" w:cs="Times New Roman"/>
          <w:noProof/>
          <w:color w:val="000000"/>
          <w:szCs w:val="28"/>
          <w:lang w:val="en-US" w:eastAsia="uk-UA"/>
        </w:rPr>
        <w:drawing>
          <wp:inline distT="0" distB="0" distL="0" distR="0" wp14:anchorId="700744CB" wp14:editId="27CE288E">
            <wp:extent cx="5940425" cy="31102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800" w14:textId="64688964" w:rsidR="005862C5" w:rsidRPr="005862C5" w:rsidRDefault="005862C5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5. Перевірка досяжності всіх об</w:t>
      </w:r>
      <w:r w:rsidRPr="005862C5">
        <w:rPr>
          <w:rFonts w:eastAsia="Times New Roman" w:cs="Times New Roman"/>
          <w:color w:val="000000"/>
          <w:szCs w:val="28"/>
          <w:lang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єктів системи</w:t>
      </w:r>
    </w:p>
    <w:p w14:paraId="4F577245" w14:textId="10EFA374" w:rsidR="00AE7DD5" w:rsidRPr="00944260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944260">
        <w:rPr>
          <w:rFonts w:eastAsia="Times New Roman" w:cs="Times New Roman"/>
          <w:color w:val="000000"/>
          <w:szCs w:val="28"/>
          <w:lang w:val="uk-UA" w:eastAsia="uk-UA"/>
        </w:rPr>
        <w:t xml:space="preserve">Переключившись в </w:t>
      </w:r>
      <w:r w:rsidR="00944260">
        <w:rPr>
          <w:rFonts w:eastAsia="Times New Roman" w:cs="Times New Roman"/>
          <w:color w:val="000000"/>
          <w:szCs w:val="28"/>
          <w:lang w:val="uk-UA" w:eastAsia="uk-UA"/>
        </w:rPr>
        <w:t>«</w:t>
      </w:r>
      <w:r w:rsidRPr="00944260">
        <w:rPr>
          <w:rFonts w:eastAsia="Times New Roman" w:cs="Times New Roman"/>
          <w:color w:val="000000"/>
          <w:szCs w:val="28"/>
          <w:lang w:val="uk-UA" w:eastAsia="uk-UA"/>
        </w:rPr>
        <w:t>Режим симуляції</w:t>
      </w:r>
      <w:r w:rsidR="00944260">
        <w:rPr>
          <w:rFonts w:eastAsia="Times New Roman" w:cs="Times New Roman"/>
          <w:color w:val="000000"/>
          <w:szCs w:val="28"/>
          <w:lang w:val="uk-UA" w:eastAsia="uk-UA"/>
        </w:rPr>
        <w:t>»</w:t>
      </w:r>
      <w:r w:rsidRPr="00944260">
        <w:rPr>
          <w:rFonts w:eastAsia="Times New Roman" w:cs="Times New Roman"/>
          <w:color w:val="000000"/>
          <w:szCs w:val="28"/>
          <w:lang w:val="uk-UA" w:eastAsia="uk-UA"/>
        </w:rPr>
        <w:t xml:space="preserve"> і розглянути і пояснити процес обміну даними по протоколу ICMP між пристроями (виконавши команду Ping з одного комп</w:t>
      </w:r>
      <w:r w:rsidR="00944260">
        <w:rPr>
          <w:rFonts w:eastAsia="Times New Roman" w:cs="Times New Roman"/>
          <w:color w:val="000000"/>
          <w:szCs w:val="28"/>
          <w:lang w:val="uk-UA" w:eastAsia="uk-UA"/>
        </w:rPr>
        <w:t>’</w:t>
      </w:r>
      <w:r w:rsidRPr="00944260">
        <w:rPr>
          <w:rFonts w:eastAsia="Times New Roman" w:cs="Times New Roman"/>
          <w:color w:val="000000"/>
          <w:szCs w:val="28"/>
          <w:lang w:val="uk-UA" w:eastAsia="uk-UA"/>
        </w:rPr>
        <w:t>ютера на інший).</w:t>
      </w:r>
    </w:p>
    <w:p w14:paraId="5A991049" w14:textId="43F53C20" w:rsidR="00002F63" w:rsidRPr="00AE7DD5" w:rsidRDefault="00002F63" w:rsidP="00BC673E">
      <w:pPr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002F63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2106CD2" wp14:editId="14D3A8FA">
            <wp:extent cx="5940425" cy="27609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B79" w14:textId="13CC51EA" w:rsidR="00AE7DD5" w:rsidRDefault="00944260" w:rsidP="00BC673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Рис. 6. Перевірка роботи мережі у режимі симуляції</w:t>
      </w:r>
    </w:p>
    <w:p w14:paraId="2EA65CFF" w14:textId="10D8E334" w:rsidR="00F62103" w:rsidRDefault="00002F63" w:rsidP="00BC673E">
      <w:pPr>
        <w:shd w:val="clear" w:color="auto" w:fill="FFFFFF"/>
        <w:spacing w:before="100" w:beforeAutospacing="1" w:after="100" w:afterAutospacing="1"/>
        <w:rPr>
          <w:rFonts w:eastAsia="Calibri" w:cs="Times New Roman"/>
          <w:szCs w:val="28"/>
          <w:lang w:val="ru-RU"/>
        </w:rPr>
      </w:pPr>
      <w:r w:rsidRPr="0013096D">
        <w:rPr>
          <w:rFonts w:eastAsia="Calibri" w:cs="Times New Roman"/>
          <w:b/>
          <w:bCs/>
          <w:szCs w:val="28"/>
          <w:lang w:val="uk-UA"/>
        </w:rPr>
        <w:t xml:space="preserve">Висновки: </w:t>
      </w:r>
      <w:r w:rsidR="00737FA5">
        <w:rPr>
          <w:rFonts w:eastAsia="Calibri" w:cs="Times New Roman"/>
          <w:szCs w:val="28"/>
          <w:lang w:val="uk-UA"/>
        </w:rPr>
        <w:t>у межах цієї практичної роботи було досліджено та виконано конфігурацію об</w:t>
      </w:r>
      <w:r w:rsidR="00737FA5" w:rsidRPr="00737FA5">
        <w:rPr>
          <w:rFonts w:eastAsia="Calibri" w:cs="Times New Roman"/>
          <w:szCs w:val="28"/>
          <w:lang w:val="ru-RU"/>
        </w:rPr>
        <w:t>’</w:t>
      </w:r>
      <w:r w:rsidR="00737FA5">
        <w:rPr>
          <w:rFonts w:eastAsia="Calibri" w:cs="Times New Roman"/>
          <w:szCs w:val="28"/>
          <w:lang w:val="uk-UA"/>
        </w:rPr>
        <w:t xml:space="preserve">єктів мережі за допомогою команд </w:t>
      </w:r>
      <w:r w:rsidR="00737FA5">
        <w:rPr>
          <w:rFonts w:eastAsia="Calibri" w:cs="Times New Roman"/>
          <w:szCs w:val="28"/>
          <w:lang w:val="en-US"/>
        </w:rPr>
        <w:t>Cisco</w:t>
      </w:r>
      <w:r w:rsidR="00737FA5" w:rsidRPr="00737FA5">
        <w:rPr>
          <w:rFonts w:eastAsia="Calibri" w:cs="Times New Roman"/>
          <w:szCs w:val="28"/>
          <w:lang w:val="ru-RU"/>
        </w:rPr>
        <w:t xml:space="preserve"> </w:t>
      </w:r>
      <w:r w:rsidR="00737FA5">
        <w:rPr>
          <w:rFonts w:eastAsia="Calibri" w:cs="Times New Roman"/>
          <w:szCs w:val="28"/>
          <w:lang w:val="en-US"/>
        </w:rPr>
        <w:t>IOS</w:t>
      </w:r>
      <w:r w:rsidR="00737FA5" w:rsidRPr="00737FA5">
        <w:rPr>
          <w:rFonts w:eastAsia="Calibri" w:cs="Times New Roman"/>
          <w:szCs w:val="28"/>
          <w:lang w:val="ru-RU"/>
        </w:rPr>
        <w:t>.</w:t>
      </w:r>
    </w:p>
    <w:p w14:paraId="6B90F25E" w14:textId="77777777" w:rsidR="00F62103" w:rsidRDefault="00F62103" w:rsidP="00BC673E">
      <w:pPr>
        <w:ind w:firstLine="0"/>
        <w:jc w:val="lef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4826474E" w14:textId="77777777" w:rsidR="00AE7DD5" w:rsidRPr="00AE7DD5" w:rsidRDefault="00AE7DD5" w:rsidP="00BC673E">
      <w:pPr>
        <w:shd w:val="clear" w:color="auto" w:fill="FFFFFF"/>
        <w:ind w:firstLine="0"/>
        <w:jc w:val="center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3" w:name="sect7"/>
      <w:bookmarkEnd w:id="3"/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1-2. VLAN з одним комутатором</w:t>
      </w:r>
    </w:p>
    <w:p w14:paraId="0692FF0C" w14:textId="61DFDEC7" w:rsidR="004878AD" w:rsidRPr="004878AD" w:rsidRDefault="004878AD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:</w:t>
      </w:r>
    </w:p>
    <w:p w14:paraId="76A5D78E" w14:textId="6F96C867" w:rsidR="00AE7DD5" w:rsidRDefault="00B70CD1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B70CD1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3E97D5D" wp14:editId="26933810">
            <wp:extent cx="5940425" cy="3629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32C" w14:textId="33B4B2A3" w:rsidR="00F62103" w:rsidRPr="00F62103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7. </w:t>
      </w:r>
      <w:r w:rsidR="0099725E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практичної роботи</w:t>
      </w:r>
    </w:p>
    <w:p w14:paraId="0B4828A3" w14:textId="70796B49" w:rsidR="0078328B" w:rsidRPr="0078328B" w:rsidRDefault="0078328B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 2:</w:t>
      </w:r>
    </w:p>
    <w:p w14:paraId="10B91A59" w14:textId="343FB67A" w:rsidR="00B70CD1" w:rsidRDefault="006A036C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6A036C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6D3F3FF5" wp14:editId="2EF93E24">
            <wp:extent cx="5940425" cy="5465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C926" w14:textId="0293B5D2" w:rsidR="00F62103" w:rsidRPr="0078328B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8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78328B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>vlan 2 (sklad)</w:t>
      </w:r>
    </w:p>
    <w:p w14:paraId="10BFA7FF" w14:textId="0CFA1F39" w:rsidR="0078328B" w:rsidRPr="0078328B" w:rsidRDefault="0078328B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vlan </w:t>
      </w:r>
      <w:r>
        <w:rPr>
          <w:rFonts w:eastAsia="Times New Roman" w:cs="Times New Roman"/>
          <w:color w:val="000000"/>
          <w:szCs w:val="28"/>
          <w:lang w:val="en-US" w:eastAsia="uk-UA"/>
        </w:rPr>
        <w:t>3</w:t>
      </w:r>
      <w:r>
        <w:rPr>
          <w:rFonts w:eastAsia="Times New Roman" w:cs="Times New Roman"/>
          <w:color w:val="000000"/>
          <w:szCs w:val="28"/>
          <w:lang w:val="en-US" w:eastAsia="uk-UA"/>
        </w:rPr>
        <w:t>:</w:t>
      </w:r>
    </w:p>
    <w:p w14:paraId="5F2104BD" w14:textId="77777777" w:rsidR="0078328B" w:rsidRDefault="0078328B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7CB5A624" w14:textId="0BB94F39" w:rsidR="00B2563F" w:rsidRDefault="003649AC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3649AC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6FA968B0" wp14:editId="76BA50A0">
            <wp:extent cx="5940425" cy="4096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0E3" w14:textId="4192356B" w:rsidR="00F62103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9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78328B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 xml:space="preserve">vlan 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>3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 xml:space="preserve"> (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>buh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>)</w:t>
      </w:r>
    </w:p>
    <w:p w14:paraId="15AF7A74" w14:textId="0DA9690C" w:rsidR="0078328B" w:rsidRPr="0078328B" w:rsidRDefault="0078328B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еревіримо правильність роботи мережі:</w:t>
      </w:r>
    </w:p>
    <w:p w14:paraId="5671CCBE" w14:textId="77777777" w:rsidR="00F20869" w:rsidRDefault="00F20869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</w:p>
    <w:p w14:paraId="65CD8591" w14:textId="5F262BF9" w:rsidR="005232DA" w:rsidRPr="00F20869" w:rsidRDefault="005232DA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F2086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drawing>
          <wp:inline distT="0" distB="0" distL="0" distR="0" wp14:anchorId="79FF563F" wp14:editId="6199A471">
            <wp:extent cx="5940425" cy="3889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EE5" w14:textId="7F574569" w:rsidR="00F62103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0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5A0BFA">
        <w:rPr>
          <w:rFonts w:eastAsia="Times New Roman" w:cs="Times New Roman"/>
          <w:color w:val="000000"/>
          <w:szCs w:val="28"/>
          <w:lang w:val="uk-UA" w:eastAsia="uk-UA"/>
        </w:rPr>
        <w:t>Перевірка правильності роботи мережі</w:t>
      </w:r>
    </w:p>
    <w:p w14:paraId="50A05433" w14:textId="786C8CF1" w:rsidR="00B70CD1" w:rsidRPr="00247E60" w:rsidRDefault="00247E60" w:rsidP="00BC673E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Висновки: </w:t>
      </w:r>
      <w:r w:rsidR="005109B2">
        <w:rPr>
          <w:rFonts w:eastAsia="Times New Roman" w:cs="Times New Roman"/>
          <w:color w:val="000000"/>
          <w:szCs w:val="28"/>
          <w:lang w:val="uk-UA" w:eastAsia="uk-UA"/>
        </w:rPr>
        <w:t xml:space="preserve">під час виконання цієї практичної роботи було налаштовано та досліджено роботу </w:t>
      </w:r>
      <w:r w:rsidR="005109B2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0E60B7" w:rsidRPr="005A0BFA">
        <w:rPr>
          <w:rFonts w:eastAsia="Times New Roman" w:cs="Times New Roman"/>
          <w:color w:val="000000"/>
          <w:szCs w:val="28"/>
          <w:lang w:val="ru-RU" w:eastAsia="uk-UA"/>
        </w:rPr>
        <w:t>.</w:t>
      </w:r>
      <w:r w:rsidR="00B70CD1"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534B652F" w14:textId="4302771C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2-1.</w:t>
      </w:r>
    </w:p>
    <w:p w14:paraId="0E75ACFF" w14:textId="77777777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 віртуальної мережі на комутаторі 2960</w:t>
      </w:r>
    </w:p>
    <w:p w14:paraId="03732BB8" w14:textId="133430BD" w:rsidR="007D6C92" w:rsidRPr="00814DFE" w:rsidRDefault="007D6C92" w:rsidP="00BC673E">
      <w:pPr>
        <w:pStyle w:val="a3"/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</w:t>
      </w:r>
      <w:r>
        <w:rPr>
          <w:rFonts w:eastAsia="Times New Roman" w:cs="Times New Roman"/>
          <w:color w:val="000000"/>
          <w:szCs w:val="28"/>
          <w:lang w:val="en-US" w:eastAsia="uk-UA"/>
        </w:rPr>
        <w:t>:</w:t>
      </w:r>
    </w:p>
    <w:p w14:paraId="537A5BD9" w14:textId="778D5141" w:rsidR="00AE7DD5" w:rsidRDefault="00BE34C3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BE34C3">
        <w:rPr>
          <w:rFonts w:eastAsia="Times New Roman" w:cs="Times New Roman"/>
          <w:b/>
          <w:bCs/>
          <w:color w:val="000000"/>
          <w:szCs w:val="28"/>
          <w:lang w:val="uk-UA" w:eastAsia="uk-UA"/>
        </w:rPr>
        <w:drawing>
          <wp:inline distT="0" distB="0" distL="0" distR="0" wp14:anchorId="7AFEFF27" wp14:editId="238F8291">
            <wp:extent cx="5649113" cy="404869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99BC" w14:textId="072D3C8C" w:rsidR="00FB266E" w:rsidRPr="00DD6B97" w:rsidRDefault="00FB266E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1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DD6B97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практичної роботи</w:t>
      </w:r>
    </w:p>
    <w:p w14:paraId="45AC7F30" w14:textId="0FD5C137" w:rsidR="00814DFE" w:rsidRPr="00814DFE" w:rsidRDefault="00814DFE" w:rsidP="00BC673E">
      <w:pPr>
        <w:pStyle w:val="a3"/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vlan </w:t>
      </w:r>
      <w:r>
        <w:rPr>
          <w:rFonts w:eastAsia="Times New Roman" w:cs="Times New Roman"/>
          <w:color w:val="000000"/>
          <w:szCs w:val="28"/>
          <w:lang w:val="en-US" w:eastAsia="uk-UA"/>
        </w:rPr>
        <w:t>subnet_5</w:t>
      </w:r>
      <w:r>
        <w:rPr>
          <w:rFonts w:eastAsia="Times New Roman" w:cs="Times New Roman"/>
          <w:color w:val="000000"/>
          <w:szCs w:val="28"/>
          <w:lang w:val="en-US" w:eastAsia="uk-UA"/>
        </w:rPr>
        <w:t>:</w:t>
      </w:r>
    </w:p>
    <w:p w14:paraId="7EA267B7" w14:textId="77777777" w:rsidR="00814DFE" w:rsidRDefault="00814DFE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</w:p>
    <w:p w14:paraId="38398442" w14:textId="543E8C8A" w:rsidR="00174E59" w:rsidRDefault="00174E59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174E59">
        <w:rPr>
          <w:rFonts w:eastAsia="Times New Roman" w:cs="Times New Roman"/>
          <w:b/>
          <w:bCs/>
          <w:color w:val="000000"/>
          <w:szCs w:val="28"/>
          <w:lang w:val="en-US" w:eastAsia="uk-UA"/>
        </w:rPr>
        <w:lastRenderedPageBreak/>
        <w:drawing>
          <wp:inline distT="0" distB="0" distL="0" distR="0" wp14:anchorId="397E3819" wp14:editId="395951CC">
            <wp:extent cx="5940425" cy="39014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3807" w14:textId="1CE50AAF" w:rsidR="00E535D0" w:rsidRDefault="00466B79" w:rsidP="00BC673E">
      <w:pPr>
        <w:pStyle w:val="a3"/>
        <w:shd w:val="clear" w:color="auto" w:fill="FFFFFF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2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4041ED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4041ED">
        <w:rPr>
          <w:rFonts w:eastAsia="Times New Roman" w:cs="Times New Roman"/>
          <w:color w:val="000000"/>
          <w:szCs w:val="28"/>
          <w:lang w:val="en-US" w:eastAsia="uk-UA"/>
        </w:rPr>
        <w:t>vlan subnet_5</w:t>
      </w:r>
    </w:p>
    <w:p w14:paraId="6636CAFF" w14:textId="2A93C592" w:rsidR="00E535D0" w:rsidRPr="00814DFE" w:rsidRDefault="00E535D0" w:rsidP="00BC673E">
      <w:pPr>
        <w:pStyle w:val="a3"/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 subnet_6:</w:t>
      </w:r>
    </w:p>
    <w:p w14:paraId="3A9BB492" w14:textId="7BF31B53" w:rsidR="00466B79" w:rsidRPr="004041ED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</w:p>
    <w:p w14:paraId="4D8E3681" w14:textId="77777777" w:rsidR="00BC673E" w:rsidRDefault="00BC673E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</w:p>
    <w:p w14:paraId="510EE7BC" w14:textId="02929C98" w:rsidR="00174E59" w:rsidRDefault="00B427C9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B427C9">
        <w:rPr>
          <w:rFonts w:eastAsia="Times New Roman" w:cs="Times New Roman"/>
          <w:b/>
          <w:bCs/>
          <w:color w:val="000000"/>
          <w:szCs w:val="28"/>
          <w:lang w:val="en-US" w:eastAsia="uk-UA"/>
        </w:rPr>
        <w:lastRenderedPageBreak/>
        <w:drawing>
          <wp:inline distT="0" distB="0" distL="0" distR="0" wp14:anchorId="704A753A" wp14:editId="7E3D7B32">
            <wp:extent cx="5940425" cy="3705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FF82" w14:textId="68071636" w:rsidR="00466B79" w:rsidRPr="00466B79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3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4041ED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4041ED">
        <w:rPr>
          <w:rFonts w:eastAsia="Times New Roman" w:cs="Times New Roman"/>
          <w:color w:val="000000"/>
          <w:szCs w:val="28"/>
          <w:lang w:val="en-US" w:eastAsia="uk-UA"/>
        </w:rPr>
        <w:t>vlan subnet_</w:t>
      </w:r>
      <w:r w:rsidR="004041ED">
        <w:rPr>
          <w:rFonts w:eastAsia="Times New Roman" w:cs="Times New Roman"/>
          <w:color w:val="000000"/>
          <w:szCs w:val="28"/>
          <w:lang w:val="en-US" w:eastAsia="uk-UA"/>
        </w:rPr>
        <w:t>6</w:t>
      </w:r>
    </w:p>
    <w:p w14:paraId="3A64BF23" w14:textId="23E72E5C" w:rsidR="00E535D0" w:rsidRDefault="00E535D0" w:rsidP="00BC673E">
      <w:pPr>
        <w:pStyle w:val="a3"/>
        <w:numPr>
          <w:ilvl w:val="0"/>
          <w:numId w:val="15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</w:t>
      </w:r>
      <w:r>
        <w:rPr>
          <w:rFonts w:eastAsia="Times New Roman" w:cs="Times New Roman"/>
          <w:color w:val="000000"/>
          <w:szCs w:val="28"/>
          <w:lang w:val="uk-UA" w:eastAsia="uk-UA"/>
        </w:rPr>
        <w:t>іримо правильність роботи мережі:</w:t>
      </w:r>
    </w:p>
    <w:p w14:paraId="1474FD71" w14:textId="67DF4370" w:rsidR="0031058E" w:rsidRDefault="0031058E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31058E">
        <w:rPr>
          <w:rFonts w:eastAsia="Times New Roman" w:cs="Times New Roman"/>
          <w:b/>
          <w:bCs/>
          <w:color w:val="000000"/>
          <w:szCs w:val="28"/>
          <w:lang w:val="en-US" w:eastAsia="uk-UA"/>
        </w:rPr>
        <w:drawing>
          <wp:inline distT="0" distB="0" distL="0" distR="0" wp14:anchorId="589E7D8B" wp14:editId="4F4EBA40">
            <wp:extent cx="5940425" cy="37687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1E3D" w14:textId="50C434EE" w:rsidR="00466B79" w:rsidRPr="00D9486A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4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D9486A">
        <w:rPr>
          <w:rFonts w:eastAsia="Times New Roman" w:cs="Times New Roman"/>
          <w:color w:val="000000"/>
          <w:szCs w:val="28"/>
          <w:lang w:val="uk-UA" w:eastAsia="uk-UA"/>
        </w:rPr>
        <w:t>Перевірка правильності роботи мережі</w:t>
      </w:r>
    </w:p>
    <w:p w14:paraId="7B45419D" w14:textId="14484E5C" w:rsidR="00CD5213" w:rsidRDefault="0011089D" w:rsidP="00BC673E">
      <w:pPr>
        <w:jc w:val="left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lastRenderedPageBreak/>
        <w:t xml:space="preserve">Висновки: </w:t>
      </w:r>
      <w:r w:rsidR="00E535D0">
        <w:rPr>
          <w:rFonts w:eastAsia="Times New Roman" w:cs="Times New Roman"/>
          <w:bCs/>
          <w:color w:val="000000"/>
          <w:szCs w:val="28"/>
          <w:lang w:val="uk-UA" w:eastAsia="uk-UA"/>
        </w:rPr>
        <w:t>під час виконання цієї роботи було побудовано мережу</w:t>
      </w:r>
      <w:r w:rsidR="00DA77B9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з одним комутатором</w:t>
      </w:r>
      <w:r w:rsidR="00E535D0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, налаштовано </w:t>
      </w:r>
      <w:r w:rsidR="00E535D0">
        <w:rPr>
          <w:rFonts w:eastAsia="Times New Roman" w:cs="Times New Roman"/>
          <w:bCs/>
          <w:color w:val="000000"/>
          <w:szCs w:val="28"/>
          <w:lang w:val="en-US" w:eastAsia="uk-UA"/>
        </w:rPr>
        <w:t>VLAN</w:t>
      </w:r>
      <w:r w:rsidR="00E535D0" w:rsidRPr="00E535D0">
        <w:rPr>
          <w:rFonts w:eastAsia="Times New Roman" w:cs="Times New Roman"/>
          <w:bCs/>
          <w:color w:val="000000"/>
          <w:szCs w:val="28"/>
          <w:lang w:val="ru-RU" w:eastAsia="uk-UA"/>
        </w:rPr>
        <w:t xml:space="preserve"> </w:t>
      </w:r>
      <w:r w:rsidR="00E535D0">
        <w:rPr>
          <w:rFonts w:eastAsia="Times New Roman" w:cs="Times New Roman"/>
          <w:bCs/>
          <w:color w:val="000000"/>
          <w:szCs w:val="28"/>
          <w:lang w:val="uk-UA" w:eastAsia="uk-UA"/>
        </w:rPr>
        <w:t>та протестовано його роботу</w:t>
      </w:r>
      <w:r w:rsidRPr="00D9486A">
        <w:rPr>
          <w:rFonts w:eastAsia="Times New Roman" w:cs="Times New Roman"/>
          <w:bCs/>
          <w:color w:val="000000"/>
          <w:szCs w:val="28"/>
          <w:lang w:val="ru-RU" w:eastAsia="uk-UA"/>
        </w:rPr>
        <w:t>.</w:t>
      </w:r>
      <w:r w:rsidR="00CD5213">
        <w:rPr>
          <w:rFonts w:eastAsia="Times New Roman" w:cs="Times New Roman"/>
          <w:bCs/>
          <w:color w:val="000000"/>
          <w:szCs w:val="28"/>
          <w:lang w:val="uk-UA" w:eastAsia="uk-UA"/>
        </w:rPr>
        <w:br w:type="page"/>
      </w:r>
    </w:p>
    <w:p w14:paraId="3EA53C03" w14:textId="582AC144" w:rsidR="00AE7DD5" w:rsidRPr="00AE7DD5" w:rsidRDefault="00AE7DD5" w:rsidP="00BC673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2-2.</w:t>
      </w:r>
    </w:p>
    <w:p w14:paraId="63FC2285" w14:textId="77777777" w:rsidR="00AE7DD5" w:rsidRPr="00AE7DD5" w:rsidRDefault="00AE7DD5" w:rsidP="00BC673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VLAN з двома комутаторами. Розділяється загальний канал (транк)</w:t>
      </w:r>
    </w:p>
    <w:p w14:paraId="3728C107" w14:textId="74B294A4" w:rsidR="00D74AF2" w:rsidRPr="00D74AF2" w:rsidRDefault="00D74AF2" w:rsidP="00D74AF2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:</w:t>
      </w:r>
    </w:p>
    <w:p w14:paraId="340E1DAF" w14:textId="5BF09248" w:rsidR="00AE7DD5" w:rsidRDefault="00C54F3C" w:rsidP="00BC673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val="uk-UA" w:eastAsia="uk-UA"/>
        </w:rPr>
      </w:pPr>
      <w:r w:rsidRPr="00C54F3C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6A4CAFFA" wp14:editId="55CF386D">
            <wp:extent cx="5940425" cy="62591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06AA" w14:textId="5D708718" w:rsidR="00466B79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5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DA77B9">
        <w:rPr>
          <w:rFonts w:eastAsia="Times New Roman" w:cs="Times New Roman"/>
          <w:color w:val="000000"/>
          <w:szCs w:val="28"/>
          <w:lang w:val="uk-UA" w:eastAsia="uk-UA"/>
        </w:rPr>
        <w:t>Побудована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 мережа з декількома комутаторами</w:t>
      </w:r>
    </w:p>
    <w:p w14:paraId="7DFEDA68" w14:textId="6144C2BF" w:rsidR="008F0B29" w:rsidRPr="008F0B29" w:rsidRDefault="008F0B29" w:rsidP="008F0B29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2,3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роботу порта у режимі </w:t>
      </w:r>
      <w:r>
        <w:rPr>
          <w:rFonts w:eastAsia="Times New Roman" w:cs="Times New Roman"/>
          <w:color w:val="000000"/>
          <w:szCs w:val="28"/>
          <w:lang w:val="en-US" w:eastAsia="uk-UA"/>
        </w:rPr>
        <w:t>trunk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645BCD">
        <w:rPr>
          <w:rFonts w:eastAsia="Times New Roman" w:cs="Times New Roman"/>
          <w:color w:val="000000"/>
          <w:szCs w:val="28"/>
          <w:lang w:eastAsia="uk-UA"/>
        </w:rPr>
        <w:t>0: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6F4C3361" w14:textId="67352CA6" w:rsidR="00C54F3C" w:rsidRDefault="00C54F3C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uk-UA"/>
        </w:rPr>
      </w:pPr>
      <w:r w:rsidRPr="00C54F3C">
        <w:rPr>
          <w:rFonts w:eastAsia="Times New Roman" w:cs="Times New Roman"/>
          <w:color w:val="000000"/>
          <w:szCs w:val="28"/>
          <w:lang w:val="en-US" w:eastAsia="uk-UA"/>
        </w:rPr>
        <w:lastRenderedPageBreak/>
        <w:drawing>
          <wp:inline distT="0" distB="0" distL="0" distR="0" wp14:anchorId="04BCE0A0" wp14:editId="197B0EC3">
            <wp:extent cx="5940425" cy="3568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92D" w14:textId="0AD7024A" w:rsidR="00466B79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6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та 3 на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08F832BC" w14:textId="0E6DAC6B" w:rsidR="00645BCD" w:rsidRPr="008F0B29" w:rsidRDefault="00645BCD" w:rsidP="00645BCD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2,3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роботу порта у режимі </w:t>
      </w:r>
      <w:r>
        <w:rPr>
          <w:rFonts w:eastAsia="Times New Roman" w:cs="Times New Roman"/>
          <w:color w:val="000000"/>
          <w:szCs w:val="28"/>
          <w:lang w:val="en-US" w:eastAsia="uk-UA"/>
        </w:rPr>
        <w:t>trunk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645BCD">
        <w:rPr>
          <w:rFonts w:eastAsia="Times New Roman" w:cs="Times New Roman"/>
          <w:color w:val="000000"/>
          <w:szCs w:val="28"/>
          <w:lang w:eastAsia="uk-UA"/>
        </w:rPr>
        <w:t>0</w:t>
      </w:r>
      <w:r w:rsidRPr="00645BCD">
        <w:rPr>
          <w:rFonts w:eastAsia="Times New Roman" w:cs="Times New Roman"/>
          <w:color w:val="000000"/>
          <w:szCs w:val="28"/>
          <w:lang w:eastAsia="uk-UA"/>
        </w:rPr>
        <w:t>(1)</w:t>
      </w:r>
      <w:r w:rsidRPr="00645BCD">
        <w:rPr>
          <w:rFonts w:eastAsia="Times New Roman" w:cs="Times New Roman"/>
          <w:color w:val="000000"/>
          <w:szCs w:val="28"/>
          <w:lang w:eastAsia="uk-UA"/>
        </w:rPr>
        <w:t>: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757F998F" w14:textId="77777777" w:rsidR="00645BCD" w:rsidRPr="00645BCD" w:rsidRDefault="00645BCD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02354DBC" w14:textId="2D52B26A" w:rsidR="00C54F3C" w:rsidRDefault="00C54F3C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uk-UA"/>
        </w:rPr>
      </w:pPr>
      <w:r w:rsidRPr="00C54F3C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7C92F540" wp14:editId="0A8BEBAD">
            <wp:extent cx="5940425" cy="3571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F31" w14:textId="64A0B2ED" w:rsidR="00466B79" w:rsidRPr="00B503B1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lastRenderedPageBreak/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7.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та 3 на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>(1)</w:t>
      </w:r>
    </w:p>
    <w:p w14:paraId="20BC4670" w14:textId="7A542FE3" w:rsidR="00C860B6" w:rsidRPr="00C860B6" w:rsidRDefault="00C860B6" w:rsidP="00C860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ротестуємо роботу мережі:</w:t>
      </w:r>
    </w:p>
    <w:p w14:paraId="1A7A68E0" w14:textId="045A8C12" w:rsidR="00BE3718" w:rsidRDefault="00BE3718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uk-UA"/>
        </w:rPr>
      </w:pPr>
      <w:r w:rsidRPr="00BE3718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39964C5A" wp14:editId="076C1D7A">
            <wp:extent cx="5940425" cy="3832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ACEA" w14:textId="4598147A" w:rsidR="00466B79" w:rsidRPr="00B503B1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8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>Тестування роботи мережі</w:t>
      </w:r>
    </w:p>
    <w:p w14:paraId="416B1E08" w14:textId="04CB8914" w:rsidR="005515C4" w:rsidRPr="00B503B1" w:rsidRDefault="005515C4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uk-UA"/>
        </w:rPr>
      </w:pPr>
      <w:r w:rsidRPr="005515C4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: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73A82">
        <w:rPr>
          <w:rFonts w:eastAsia="Times New Roman" w:cs="Times New Roman"/>
          <w:color w:val="000000"/>
          <w:szCs w:val="28"/>
          <w:lang w:val="uk-UA" w:eastAsia="uk-UA"/>
        </w:rPr>
        <w:t xml:space="preserve">у межах цієї практичної роботи було досліджено роботу </w:t>
      </w:r>
      <w:r w:rsidR="00F73A82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F73A82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F73A82">
        <w:rPr>
          <w:rFonts w:eastAsia="Times New Roman" w:cs="Times New Roman"/>
          <w:color w:val="000000"/>
          <w:szCs w:val="28"/>
          <w:lang w:val="uk-UA" w:eastAsia="uk-UA"/>
        </w:rPr>
        <w:t>у мережі з двома комутаторами, поєднаними один з одним з режимом</w:t>
      </w:r>
      <w:r w:rsidR="00F73A82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F73A82">
        <w:rPr>
          <w:rFonts w:eastAsia="Times New Roman" w:cs="Times New Roman"/>
          <w:color w:val="000000"/>
          <w:szCs w:val="28"/>
          <w:lang w:val="en-US" w:eastAsia="uk-UA"/>
        </w:rPr>
        <w:t>trunk</w:t>
      </w:r>
      <w:r w:rsidRPr="00B503B1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5B1AF37E" w14:textId="77777777" w:rsidR="00D00D07" w:rsidRDefault="00D00D07" w:rsidP="00BC673E">
      <w:pPr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4" w:name="sect15"/>
      <w:bookmarkStart w:id="5" w:name="image.5.34"/>
      <w:bookmarkEnd w:id="4"/>
      <w:bookmarkEnd w:id="5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1C958ACF" w14:textId="7A52F200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3.</w:t>
      </w:r>
    </w:p>
    <w:p w14:paraId="2FFADE93" w14:textId="77777777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 віртуальної мережі з двох світчей і чотирьох ПК.</w:t>
      </w:r>
    </w:p>
    <w:p w14:paraId="5BC4BA2D" w14:textId="108F61E6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:</w:t>
      </w:r>
    </w:p>
    <w:p w14:paraId="463969CB" w14:textId="57831B8C" w:rsidR="00AE7DD5" w:rsidRPr="00F4453A" w:rsidRDefault="00331CA7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F4453A"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  <w:drawing>
          <wp:inline distT="0" distB="0" distL="0" distR="0" wp14:anchorId="432983CB" wp14:editId="2AB1CCED">
            <wp:extent cx="4334480" cy="275310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7EA" w14:textId="6292C0AE" w:rsidR="004878AD" w:rsidRP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19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93586E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практичної роботи</w:t>
      </w:r>
    </w:p>
    <w:p w14:paraId="37AE5677" w14:textId="4D6588B8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 xml:space="preserve"> 2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>0</w:t>
      </w:r>
      <w:r>
        <w:rPr>
          <w:rFonts w:eastAsia="Times New Roman" w:cs="Times New Roman"/>
          <w:color w:val="000000"/>
          <w:szCs w:val="28"/>
          <w:lang w:val="uk-UA" w:eastAsia="uk-UA"/>
        </w:rPr>
        <w:t>:</w:t>
      </w:r>
    </w:p>
    <w:p w14:paraId="25C30980" w14:textId="67AB74D7" w:rsidR="00331CA7" w:rsidRDefault="00331CA7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331CA7">
        <w:rPr>
          <w:rFonts w:eastAsia="Times New Roman" w:cs="Times New Roman"/>
          <w:b/>
          <w:bCs/>
          <w:color w:val="000000"/>
          <w:szCs w:val="28"/>
          <w:lang w:val="uk-UA" w:eastAsia="uk-UA"/>
        </w:rPr>
        <w:drawing>
          <wp:inline distT="0" distB="0" distL="0" distR="0" wp14:anchorId="3CEE0354" wp14:editId="4227557C">
            <wp:extent cx="5940425" cy="4305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8E2F" w14:textId="701D6AC7" w:rsid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lastRenderedPageBreak/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20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93586E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93586E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93586E" w:rsidRPr="0093586E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93586E"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 w:rsidR="0093586E">
        <w:rPr>
          <w:rFonts w:eastAsia="Times New Roman" w:cs="Times New Roman"/>
          <w:color w:val="000000"/>
          <w:szCs w:val="28"/>
          <w:lang w:val="en-US" w:eastAsia="uk-UA"/>
        </w:rPr>
        <w:t>Switch0</w:t>
      </w:r>
    </w:p>
    <w:p w14:paraId="339639BF" w14:textId="4B3AE7B7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 xml:space="preserve"> 2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>0</w:t>
      </w:r>
      <w:r>
        <w:rPr>
          <w:rFonts w:eastAsia="Times New Roman" w:cs="Times New Roman"/>
          <w:color w:val="000000"/>
          <w:szCs w:val="28"/>
          <w:lang w:val="uk-UA" w:eastAsia="uk-UA"/>
        </w:rPr>
        <w:t>:</w:t>
      </w:r>
    </w:p>
    <w:p w14:paraId="429AD577" w14:textId="43F943C0" w:rsidR="006A3895" w:rsidRDefault="00EC3172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C3172">
        <w:rPr>
          <w:rFonts w:eastAsia="Times New Roman" w:cs="Times New Roman"/>
          <w:b/>
          <w:bCs/>
          <w:color w:val="000000"/>
          <w:szCs w:val="28"/>
          <w:lang w:val="uk-UA" w:eastAsia="uk-UA"/>
        </w:rPr>
        <w:drawing>
          <wp:inline distT="0" distB="0" distL="0" distR="0" wp14:anchorId="678B239B" wp14:editId="0A031E80">
            <wp:extent cx="5940425" cy="48634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F40A" w14:textId="70579237" w:rsid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21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20007D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20007D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20007D" w:rsidRPr="0093586E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20007D"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 w:rsidR="0020007D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20007D">
        <w:rPr>
          <w:rFonts w:eastAsia="Times New Roman" w:cs="Times New Roman"/>
          <w:color w:val="000000"/>
          <w:szCs w:val="28"/>
          <w:lang w:val="en-US" w:eastAsia="uk-UA"/>
        </w:rPr>
        <w:t>1</w:t>
      </w:r>
    </w:p>
    <w:p w14:paraId="6A913154" w14:textId="5B021086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еревіримо, що наразі з</w:t>
      </w:r>
      <w:r w:rsidRPr="00F4453A">
        <w:rPr>
          <w:rFonts w:eastAsia="Times New Roman" w:cs="Times New Roman"/>
          <w:color w:val="000000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єднання між об</w:t>
      </w:r>
      <w:r w:rsidRPr="00F4453A">
        <w:rPr>
          <w:rFonts w:eastAsia="Times New Roman" w:cs="Times New Roman"/>
          <w:color w:val="000000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єктами немає:</w:t>
      </w:r>
    </w:p>
    <w:p w14:paraId="51580461" w14:textId="575F8692" w:rsidR="00212E84" w:rsidRDefault="00212E84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212E84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drawing>
          <wp:inline distT="0" distB="0" distL="0" distR="0" wp14:anchorId="372BD394" wp14:editId="6D08E6BA">
            <wp:extent cx="5940425" cy="4055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6F8" w14:textId="67424B28" w:rsidR="004878AD" w:rsidRPr="004B50E2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4B50E2"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 w:rsidRPr="004B50E2">
        <w:rPr>
          <w:rFonts w:eastAsia="Times New Roman" w:cs="Times New Roman"/>
          <w:color w:val="000000"/>
          <w:szCs w:val="28"/>
          <w:lang w:val="uk-UA" w:eastAsia="uk-UA"/>
        </w:rPr>
        <w:t>22</w:t>
      </w:r>
      <w:r w:rsidRPr="004B50E2"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4B50E2" w:rsidRPr="004B50E2">
        <w:rPr>
          <w:rFonts w:eastAsia="Times New Roman" w:cs="Times New Roman"/>
          <w:color w:val="000000"/>
          <w:szCs w:val="28"/>
          <w:lang w:val="uk-UA" w:eastAsia="uk-UA"/>
        </w:rPr>
        <w:t>Неуспішна перевірка наявності підключення</w:t>
      </w:r>
    </w:p>
    <w:p w14:paraId="4671C81D" w14:textId="363A6D1F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Налаштуємо транк між комутаторами:</w:t>
      </w:r>
    </w:p>
    <w:p w14:paraId="2DCF3263" w14:textId="7940CFD3" w:rsidR="00EA4EE9" w:rsidRDefault="00475B32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475B32">
        <w:rPr>
          <w:rFonts w:eastAsia="Times New Roman" w:cs="Times New Roman"/>
          <w:b/>
          <w:bCs/>
          <w:color w:val="000000"/>
          <w:szCs w:val="28"/>
          <w:lang w:val="uk-UA" w:eastAsia="uk-UA"/>
        </w:rPr>
        <w:drawing>
          <wp:inline distT="0" distB="0" distL="0" distR="0" wp14:anchorId="769B1277" wp14:editId="25A5EFED">
            <wp:extent cx="5940425" cy="4097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906E" w14:textId="060A5DD2" w:rsidR="004878AD" w:rsidRP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lastRenderedPageBreak/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23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4B50E2">
        <w:rPr>
          <w:rFonts w:eastAsia="Times New Roman" w:cs="Times New Roman"/>
          <w:color w:val="000000"/>
          <w:szCs w:val="28"/>
          <w:lang w:val="uk-UA" w:eastAsia="uk-UA"/>
        </w:rPr>
        <w:t>Налаштування роботи транку</w:t>
      </w:r>
    </w:p>
    <w:p w14:paraId="3CA30DFF" w14:textId="50127556" w:rsidR="00A2578A" w:rsidRPr="00A2578A" w:rsidRDefault="00A2578A" w:rsidP="00A2578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еревіримо роботу мережі:</w:t>
      </w:r>
    </w:p>
    <w:p w14:paraId="523E75A6" w14:textId="05B645DE" w:rsidR="00EE51F8" w:rsidRDefault="00EE51F8" w:rsidP="00A2578A">
      <w:pPr>
        <w:shd w:val="clear" w:color="auto" w:fill="FFFFFF"/>
        <w:ind w:firstLine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E51F8">
        <w:rPr>
          <w:rFonts w:eastAsia="Times New Roman" w:cs="Times New Roman"/>
          <w:b/>
          <w:bCs/>
          <w:color w:val="000000"/>
          <w:szCs w:val="28"/>
          <w:lang w:val="uk-UA" w:eastAsia="uk-UA"/>
        </w:rPr>
        <w:drawing>
          <wp:inline distT="0" distB="0" distL="0" distR="0" wp14:anchorId="460256B6" wp14:editId="2E64E6B7">
            <wp:extent cx="5940425" cy="3930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FFB1" w14:textId="16AB5ACC" w:rsidR="004878AD" w:rsidRP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uk-UA" w:eastAsia="uk-UA"/>
        </w:rPr>
        <w:t>24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. </w:t>
      </w:r>
      <w:r w:rsidR="004B50E2">
        <w:rPr>
          <w:rFonts w:eastAsia="Times New Roman" w:cs="Times New Roman"/>
          <w:color w:val="000000"/>
          <w:szCs w:val="28"/>
          <w:lang w:val="uk-UA" w:eastAsia="uk-UA"/>
        </w:rPr>
        <w:t>Перевірка роботи мережі</w:t>
      </w:r>
    </w:p>
    <w:p w14:paraId="229435BF" w14:textId="535EA75D" w:rsidR="00AE7DD5" w:rsidRPr="00AE7DD5" w:rsidRDefault="004878AD" w:rsidP="009F1BF6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cs="Times New Roman"/>
          <w:b/>
          <w:bCs/>
          <w:szCs w:val="28"/>
          <w:lang w:val="uk-UA"/>
        </w:rPr>
        <w:t>Висновки:</w:t>
      </w:r>
      <w:r w:rsidRPr="004878AD">
        <w:rPr>
          <w:rFonts w:cs="Times New Roman"/>
          <w:szCs w:val="28"/>
          <w:lang w:val="uk-UA"/>
        </w:rPr>
        <w:t xml:space="preserve"> </w:t>
      </w:r>
      <w:r w:rsidR="009F1BF6">
        <w:rPr>
          <w:rFonts w:eastAsia="Times New Roman" w:cs="Times New Roman"/>
          <w:color w:val="000000"/>
          <w:szCs w:val="28"/>
          <w:lang w:val="uk-UA" w:eastAsia="uk-UA"/>
        </w:rPr>
        <w:t xml:space="preserve">у межах цієї практичної роботи було досліджено роботу </w:t>
      </w:r>
      <w:r w:rsidR="009F1BF6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9F1BF6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9F1BF6">
        <w:rPr>
          <w:rFonts w:eastAsia="Times New Roman" w:cs="Times New Roman"/>
          <w:color w:val="000000"/>
          <w:szCs w:val="28"/>
          <w:lang w:val="uk-UA" w:eastAsia="uk-UA"/>
        </w:rPr>
        <w:t>у мережі з двома комутаторами, поєднаними один з одним з режимом</w:t>
      </w:r>
      <w:r w:rsidR="009F1BF6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9F1BF6">
        <w:rPr>
          <w:rFonts w:eastAsia="Times New Roman" w:cs="Times New Roman"/>
          <w:color w:val="000000"/>
          <w:szCs w:val="28"/>
          <w:lang w:val="en-US" w:eastAsia="uk-UA"/>
        </w:rPr>
        <w:t>trunk</w:t>
      </w:r>
      <w:r w:rsidR="009F1BF6" w:rsidRPr="004878AD">
        <w:rPr>
          <w:rFonts w:cs="Times New Roman"/>
          <w:szCs w:val="28"/>
          <w:lang w:val="uk-UA"/>
        </w:rPr>
        <w:t xml:space="preserve"> </w:t>
      </w:r>
      <w:r w:rsidR="00AE7DD5" w:rsidRPr="004878AD">
        <w:rPr>
          <w:rFonts w:cs="Times New Roman"/>
          <w:szCs w:val="28"/>
          <w:lang w:val="uk-UA"/>
        </w:rPr>
        <w:br w:type="page"/>
      </w:r>
    </w:p>
    <w:p w14:paraId="3B6308D3" w14:textId="4D110FB3" w:rsidR="00861B8E" w:rsidRDefault="00861B8E" w:rsidP="00BC673E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Висновки</w:t>
      </w:r>
    </w:p>
    <w:p w14:paraId="08A2F542" w14:textId="127CDBB0" w:rsidR="00861B8E" w:rsidRPr="006A31EF" w:rsidRDefault="00861B8E" w:rsidP="00BC673E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Отже, під час виконання лабораторної роботи було </w:t>
      </w:r>
      <w:r w:rsidR="006A31EF">
        <w:rPr>
          <w:szCs w:val="28"/>
          <w:lang w:val="uk-UA"/>
        </w:rPr>
        <w:t>досліджено конфігурування об</w:t>
      </w:r>
      <w:r w:rsidR="006A31EF" w:rsidRPr="006A31EF">
        <w:rPr>
          <w:szCs w:val="28"/>
          <w:lang w:val="uk-UA"/>
        </w:rPr>
        <w:t>’</w:t>
      </w:r>
      <w:r w:rsidR="006A31EF">
        <w:rPr>
          <w:szCs w:val="28"/>
          <w:lang w:val="uk-UA"/>
        </w:rPr>
        <w:t xml:space="preserve">єктів мережі за допомогою команд, налаштування та роботу </w:t>
      </w:r>
      <w:r w:rsidR="006A31EF">
        <w:rPr>
          <w:szCs w:val="28"/>
          <w:lang w:val="en-US"/>
        </w:rPr>
        <w:t>VLAN</w:t>
      </w:r>
      <w:r w:rsidR="006A31EF" w:rsidRPr="006A31EF">
        <w:rPr>
          <w:szCs w:val="28"/>
          <w:lang w:val="uk-UA"/>
        </w:rPr>
        <w:t xml:space="preserve"> </w:t>
      </w:r>
      <w:r w:rsidR="006A31EF">
        <w:rPr>
          <w:szCs w:val="28"/>
          <w:lang w:val="uk-UA"/>
        </w:rPr>
        <w:t xml:space="preserve">та роботу режиму </w:t>
      </w:r>
      <w:r w:rsidR="006A31EF">
        <w:rPr>
          <w:szCs w:val="28"/>
          <w:lang w:val="en-US"/>
        </w:rPr>
        <w:t>trunk</w:t>
      </w:r>
      <w:r w:rsidR="006A31EF" w:rsidRPr="006A31EF">
        <w:rPr>
          <w:szCs w:val="28"/>
          <w:lang w:val="uk-UA"/>
        </w:rPr>
        <w:t>.</w:t>
      </w:r>
    </w:p>
    <w:sectPr w:rsidR="00861B8E" w:rsidRPr="006A31EF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E6F8" w14:textId="77777777" w:rsidR="00210919" w:rsidRDefault="00210919" w:rsidP="00021B9D">
      <w:pPr>
        <w:spacing w:after="0" w:line="240" w:lineRule="auto"/>
      </w:pPr>
      <w:r>
        <w:separator/>
      </w:r>
    </w:p>
  </w:endnote>
  <w:endnote w:type="continuationSeparator" w:id="0">
    <w:p w14:paraId="4D2A7C19" w14:textId="77777777" w:rsidR="00210919" w:rsidRDefault="00210919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185E" w14:textId="77777777" w:rsidR="00210919" w:rsidRDefault="00210919" w:rsidP="00021B9D">
      <w:pPr>
        <w:spacing w:after="0" w:line="240" w:lineRule="auto"/>
      </w:pPr>
      <w:r>
        <w:separator/>
      </w:r>
    </w:p>
  </w:footnote>
  <w:footnote w:type="continuationSeparator" w:id="0">
    <w:p w14:paraId="104B3F37" w14:textId="77777777" w:rsidR="00210919" w:rsidRDefault="00210919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14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  <w:num w:numId="21">
    <w:abstractNumId w:val="15"/>
  </w:num>
  <w:num w:numId="22">
    <w:abstractNumId w:val="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21B9D"/>
    <w:rsid w:val="00037540"/>
    <w:rsid w:val="0006158C"/>
    <w:rsid w:val="000823CA"/>
    <w:rsid w:val="000B6E3E"/>
    <w:rsid w:val="000D46E1"/>
    <w:rsid w:val="000E60B7"/>
    <w:rsid w:val="000F3B32"/>
    <w:rsid w:val="00104D42"/>
    <w:rsid w:val="0011089D"/>
    <w:rsid w:val="001258F9"/>
    <w:rsid w:val="0013096D"/>
    <w:rsid w:val="001661A4"/>
    <w:rsid w:val="00174E59"/>
    <w:rsid w:val="001804C1"/>
    <w:rsid w:val="00191897"/>
    <w:rsid w:val="00192DAD"/>
    <w:rsid w:val="001B658E"/>
    <w:rsid w:val="001C0F7B"/>
    <w:rsid w:val="001F0C18"/>
    <w:rsid w:val="0020007D"/>
    <w:rsid w:val="00210919"/>
    <w:rsid w:val="00212E84"/>
    <w:rsid w:val="00225314"/>
    <w:rsid w:val="00247E60"/>
    <w:rsid w:val="002579C7"/>
    <w:rsid w:val="00287C0B"/>
    <w:rsid w:val="002A4E01"/>
    <w:rsid w:val="0031058E"/>
    <w:rsid w:val="00331CA7"/>
    <w:rsid w:val="003649AC"/>
    <w:rsid w:val="00365ED5"/>
    <w:rsid w:val="00386FBD"/>
    <w:rsid w:val="003956DD"/>
    <w:rsid w:val="003B68C6"/>
    <w:rsid w:val="00401C14"/>
    <w:rsid w:val="004041ED"/>
    <w:rsid w:val="00414269"/>
    <w:rsid w:val="00435222"/>
    <w:rsid w:val="00466B23"/>
    <w:rsid w:val="00466B79"/>
    <w:rsid w:val="00475B32"/>
    <w:rsid w:val="004878AD"/>
    <w:rsid w:val="004B50E2"/>
    <w:rsid w:val="004C72AB"/>
    <w:rsid w:val="005109B2"/>
    <w:rsid w:val="00517D20"/>
    <w:rsid w:val="005232DA"/>
    <w:rsid w:val="005515C4"/>
    <w:rsid w:val="005862C5"/>
    <w:rsid w:val="005A0BFA"/>
    <w:rsid w:val="005A7107"/>
    <w:rsid w:val="005B6664"/>
    <w:rsid w:val="0063382D"/>
    <w:rsid w:val="00645BCD"/>
    <w:rsid w:val="006508D4"/>
    <w:rsid w:val="00650A49"/>
    <w:rsid w:val="0067613D"/>
    <w:rsid w:val="00691C67"/>
    <w:rsid w:val="006964BC"/>
    <w:rsid w:val="006A036C"/>
    <w:rsid w:val="006A31EF"/>
    <w:rsid w:val="006A3895"/>
    <w:rsid w:val="006C39E6"/>
    <w:rsid w:val="00737FA5"/>
    <w:rsid w:val="00746960"/>
    <w:rsid w:val="0076410B"/>
    <w:rsid w:val="0078328B"/>
    <w:rsid w:val="007C60A0"/>
    <w:rsid w:val="007D238F"/>
    <w:rsid w:val="007D6C92"/>
    <w:rsid w:val="007E1DA9"/>
    <w:rsid w:val="00811A99"/>
    <w:rsid w:val="00814DFE"/>
    <w:rsid w:val="00843C93"/>
    <w:rsid w:val="0084536F"/>
    <w:rsid w:val="0086143F"/>
    <w:rsid w:val="00861B8E"/>
    <w:rsid w:val="008664C8"/>
    <w:rsid w:val="0086653A"/>
    <w:rsid w:val="00886E10"/>
    <w:rsid w:val="008B0B34"/>
    <w:rsid w:val="008C27A8"/>
    <w:rsid w:val="008F0B29"/>
    <w:rsid w:val="008F5C15"/>
    <w:rsid w:val="00924B8D"/>
    <w:rsid w:val="0093586E"/>
    <w:rsid w:val="00944260"/>
    <w:rsid w:val="00955572"/>
    <w:rsid w:val="00966C2D"/>
    <w:rsid w:val="009730EB"/>
    <w:rsid w:val="0099725E"/>
    <w:rsid w:val="009B0313"/>
    <w:rsid w:val="009B5D55"/>
    <w:rsid w:val="009E6F03"/>
    <w:rsid w:val="009F1BF6"/>
    <w:rsid w:val="00A00220"/>
    <w:rsid w:val="00A2578A"/>
    <w:rsid w:val="00A33977"/>
    <w:rsid w:val="00A34EF7"/>
    <w:rsid w:val="00A756EC"/>
    <w:rsid w:val="00A87E6F"/>
    <w:rsid w:val="00AD4B3E"/>
    <w:rsid w:val="00AE15D2"/>
    <w:rsid w:val="00AE7DD5"/>
    <w:rsid w:val="00AF60FD"/>
    <w:rsid w:val="00AF6125"/>
    <w:rsid w:val="00B04373"/>
    <w:rsid w:val="00B2563F"/>
    <w:rsid w:val="00B427C9"/>
    <w:rsid w:val="00B503B1"/>
    <w:rsid w:val="00B527CB"/>
    <w:rsid w:val="00B70CD1"/>
    <w:rsid w:val="00BA2A36"/>
    <w:rsid w:val="00BC673E"/>
    <w:rsid w:val="00BE34C3"/>
    <w:rsid w:val="00BE3718"/>
    <w:rsid w:val="00BE4BCC"/>
    <w:rsid w:val="00BF0D4A"/>
    <w:rsid w:val="00BF505B"/>
    <w:rsid w:val="00C250AC"/>
    <w:rsid w:val="00C54F3C"/>
    <w:rsid w:val="00C770D4"/>
    <w:rsid w:val="00C8438C"/>
    <w:rsid w:val="00C860B6"/>
    <w:rsid w:val="00C9435B"/>
    <w:rsid w:val="00CD5213"/>
    <w:rsid w:val="00CD7876"/>
    <w:rsid w:val="00CE3E2B"/>
    <w:rsid w:val="00D00D07"/>
    <w:rsid w:val="00D21B78"/>
    <w:rsid w:val="00D23F69"/>
    <w:rsid w:val="00D74AF2"/>
    <w:rsid w:val="00D758DC"/>
    <w:rsid w:val="00D9486A"/>
    <w:rsid w:val="00DA0BFB"/>
    <w:rsid w:val="00DA244E"/>
    <w:rsid w:val="00DA5430"/>
    <w:rsid w:val="00DA77B9"/>
    <w:rsid w:val="00DC7028"/>
    <w:rsid w:val="00DD6B97"/>
    <w:rsid w:val="00DF085F"/>
    <w:rsid w:val="00E27E5C"/>
    <w:rsid w:val="00E535D0"/>
    <w:rsid w:val="00E54DAF"/>
    <w:rsid w:val="00E627E5"/>
    <w:rsid w:val="00E6384C"/>
    <w:rsid w:val="00EA4EE9"/>
    <w:rsid w:val="00EC3172"/>
    <w:rsid w:val="00EE2572"/>
    <w:rsid w:val="00EE51F8"/>
    <w:rsid w:val="00F13BFB"/>
    <w:rsid w:val="00F1426D"/>
    <w:rsid w:val="00F20869"/>
    <w:rsid w:val="00F3353A"/>
    <w:rsid w:val="00F41B59"/>
    <w:rsid w:val="00F422E1"/>
    <w:rsid w:val="00F4453A"/>
    <w:rsid w:val="00F62103"/>
    <w:rsid w:val="00F62344"/>
    <w:rsid w:val="00F73A82"/>
    <w:rsid w:val="00F7460C"/>
    <w:rsid w:val="00F82284"/>
    <w:rsid w:val="00FB266E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A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1</Pages>
  <Words>2542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151</cp:revision>
  <dcterms:created xsi:type="dcterms:W3CDTF">2023-10-05T21:47:00Z</dcterms:created>
  <dcterms:modified xsi:type="dcterms:W3CDTF">2023-10-19T21:24:00Z</dcterms:modified>
</cp:coreProperties>
</file>